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6A718" w14:textId="43103F9D" w:rsidR="00465AE8" w:rsidRPr="00BE73BA" w:rsidRDefault="00465AE8" w:rsidP="00465AE8">
      <w:pPr>
        <w:tabs>
          <w:tab w:val="left" w:pos="709"/>
          <w:tab w:val="left" w:pos="113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5B1369B" w14:textId="77777777" w:rsidR="00561383" w:rsidRPr="00BE73BA" w:rsidRDefault="00561383" w:rsidP="00561383">
      <w:pPr>
        <w:ind w:right="-46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>แบบ บก.01</w:t>
      </w:r>
    </w:p>
    <w:p w14:paraId="3A88C33B" w14:textId="77777777" w:rsidR="00561383" w:rsidRPr="00BE73BA" w:rsidRDefault="00561383" w:rsidP="00561383">
      <w:pPr>
        <w:ind w:right="-4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BB68FFE" w14:textId="77777777" w:rsidR="00561383" w:rsidRPr="00BE73BA" w:rsidRDefault="00561383" w:rsidP="00561383">
      <w:pPr>
        <w:ind w:right="-46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E73BA">
        <w:rPr>
          <w:rFonts w:ascii="TH SarabunIT๙" w:hAnsi="TH SarabunIT๙" w:cs="TH SarabunIT๙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14:paraId="15BEC9C9" w14:textId="77777777" w:rsidR="00561383" w:rsidRPr="00BE73BA" w:rsidRDefault="00561383" w:rsidP="00561383">
      <w:pPr>
        <w:ind w:right="-46"/>
        <w:jc w:val="center"/>
        <w:rPr>
          <w:rFonts w:ascii="TH SarabunIT๙" w:hAnsi="TH SarabunIT๙" w:cs="TH SarabunIT๙"/>
          <w:b/>
          <w:bCs/>
          <w:sz w:val="16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561383" w:rsidRPr="00BE73BA" w14:paraId="1AFD1E88" w14:textId="77777777" w:rsidTr="00A65119">
        <w:trPr>
          <w:trHeight w:val="4974"/>
        </w:trPr>
        <w:tc>
          <w:tcPr>
            <w:tcW w:w="10422" w:type="dxa"/>
          </w:tcPr>
          <w:p w14:paraId="534FD492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BD41A9" w14:textId="77777777" w:rsidR="009A137F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 ชื่อโครงการ </w:t>
            </w:r>
            <w:r w:rsidR="009A137F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้นบ้านนางแอ๋ว เชยสูงเนิน ถึงบ้านนางจินดา        </w:t>
            </w:r>
          </w:p>
          <w:p w14:paraId="30C7A226" w14:textId="1DE55C56" w:rsidR="00E460ED" w:rsidRPr="00BE73BA" w:rsidRDefault="009A137F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หลวงพิทักษ์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มะขามป้อม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14:paraId="6824712C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หน่วยงานเจ้าของโครงการ  กองช่าง  องค์การบริหารส่วนตำบลแชะ   </w:t>
            </w:r>
          </w:p>
          <w:p w14:paraId="591686FD" w14:textId="6A5406F5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 วงเงินงบประมาณที่ได้รับการจัดสรร </w:t>
            </w:r>
            <w:r w:rsidR="00465AE8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</w:t>
            </w:r>
          </w:p>
          <w:p w14:paraId="5045883A" w14:textId="7ABE2E86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ลักษณะงานโดยสังเขป  </w:t>
            </w:r>
            <w:r w:rsidR="00E460ED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ดำเนินการก่อสร้างถนนคอนกรีตเสริมเหล็ก  ขนาดกว้าง 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E460ED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เมตร ความยาว 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  <w:r w:rsidR="00E460ED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เมตร หนา 0.15 เมตร  หรือมีพื้นที่ผิวจราจรไม่น้อยกว่า 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4</w:t>
            </w:r>
            <w:r w:rsidR="00E460ED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.00 ตารางเมตร ลงหินคลุกไหล่ทางตามสภาพทั้งสองข้าง  พร้อมติดตั้งป้ายประชาสัมพันธ์และป้ายโครงการอย่างละ 1 ป้าย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ายละเอียดตามประมาณการงานก่อสร้าง และตามแบบแปลนที่องค์การบริหารส่วนตำบลแชะกำหนด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687FDA0" w14:textId="141DB0C0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  ราคากลางคำนวณ ณ  วันที่  </w:t>
            </w:r>
            <w:r w:rsidR="00572E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 w:rsidR="00E460ED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ฤษภาคม</w:t>
            </w:r>
            <w:r w:rsidR="00465AE8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567</w:t>
            </w:r>
          </w:p>
          <w:p w14:paraId="7A19B3D2" w14:textId="478D8CAF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ป็นเงิน 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A137F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บาท  (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</w:t>
            </w:r>
            <w:r w:rsidR="000C0C19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หมื่</w:t>
            </w:r>
            <w:r w:rsidR="009A137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ถ้วน)  </w:t>
            </w:r>
          </w:p>
          <w:p w14:paraId="4714712E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6.  บัญชีประมาณการราคากลาง</w:t>
            </w:r>
          </w:p>
          <w:p w14:paraId="7646CF25" w14:textId="77777777" w:rsidR="00561383" w:rsidRPr="00BE73BA" w:rsidRDefault="004B4248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561383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.1  แบบ</w:t>
            </w:r>
            <w:r w:rsidR="00C14802"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ราคากลางงานก่อสร้างทาง สะพาน และท่อเหลี่ยม</w:t>
            </w:r>
          </w:p>
          <w:p w14:paraId="1585ABB1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>7.  รายชื่อคณะกรรมการการกำหนดราคากลาง</w:t>
            </w:r>
          </w:p>
          <w:p w14:paraId="4418527C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 นายล้อม  แย้มสุวรรณรัตน์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ปลัดองค์การบริหารส่วนตำบล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ประธานกรรมการ</w:t>
            </w:r>
          </w:p>
          <w:p w14:paraId="742126D3" w14:textId="77777777" w:rsidR="00561383" w:rsidRPr="00BE73BA" w:rsidRDefault="00561383" w:rsidP="00A65119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 นายเฉลิมชาติ แสไพศาล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  ผู้อำนวยการกองช่าง           </w:t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กรรมการ</w:t>
            </w:r>
          </w:p>
          <w:p w14:paraId="36DB6D4E" w14:textId="77777777" w:rsidR="00561383" w:rsidRPr="00BE73BA" w:rsidRDefault="00561383" w:rsidP="004B4248">
            <w:pPr>
              <w:ind w:right="-4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73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 นายทรงพล  เฉิดกระโทก                นายช่างโยธาอาวุโส                          กรรมการ</w:t>
            </w:r>
          </w:p>
        </w:tc>
      </w:tr>
    </w:tbl>
    <w:p w14:paraId="7B890F09" w14:textId="77777777" w:rsidR="00561383" w:rsidRPr="00BE73BA" w:rsidRDefault="00561383" w:rsidP="00561383">
      <w:pPr>
        <w:ind w:right="-46"/>
        <w:jc w:val="thaiDistribute"/>
        <w:rPr>
          <w:rFonts w:ascii="TH SarabunIT๙" w:hAnsi="TH SarabunIT๙" w:cs="TH SarabunIT๙"/>
          <w:sz w:val="36"/>
          <w:szCs w:val="32"/>
        </w:rPr>
      </w:pPr>
    </w:p>
    <w:p w14:paraId="5412BEFC" w14:textId="77777777" w:rsidR="008137B1" w:rsidRPr="00BE73BA" w:rsidRDefault="008137B1" w:rsidP="008137B1">
      <w:pPr>
        <w:ind w:right="-46"/>
        <w:rPr>
          <w:rFonts w:ascii="TH SarabunIT๙" w:hAnsi="TH SarabunIT๙" w:cs="TH SarabunIT๙"/>
          <w:sz w:val="36"/>
          <w:szCs w:val="32"/>
        </w:rPr>
      </w:pPr>
    </w:p>
    <w:p w14:paraId="6E35A6FB" w14:textId="77777777" w:rsidR="008137B1" w:rsidRPr="00BE73BA" w:rsidRDefault="008137B1" w:rsidP="008137B1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</w:rPr>
      </w:pPr>
      <w:r w:rsidRPr="00BE73BA">
        <w:rPr>
          <w:rFonts w:ascii="TH SarabunIT๙" w:hAnsi="TH SarabunIT๙" w:cs="TH SarabunIT๙"/>
          <w:sz w:val="36"/>
          <w:szCs w:val="32"/>
          <w:cs/>
        </w:rPr>
        <w:tab/>
        <w:t>(ลงชื่อ)............................................ประธานกรรมการ</w:t>
      </w:r>
    </w:p>
    <w:p w14:paraId="1B53D86E" w14:textId="77777777" w:rsidR="008137B1" w:rsidRPr="00BE73BA" w:rsidRDefault="008137B1" w:rsidP="008137B1">
      <w:pPr>
        <w:pStyle w:val="a6"/>
        <w:tabs>
          <w:tab w:val="left" w:pos="851"/>
          <w:tab w:val="left" w:pos="2835"/>
        </w:tabs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E73B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E73B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      (นายล้อม  แย้มสุวรรณรัตน์)        </w:t>
      </w:r>
    </w:p>
    <w:p w14:paraId="7AA2C781" w14:textId="77777777" w:rsidR="008137B1" w:rsidRPr="00BE73BA" w:rsidRDefault="008137B1" w:rsidP="008137B1">
      <w:pPr>
        <w:pStyle w:val="a6"/>
        <w:tabs>
          <w:tab w:val="left" w:pos="851"/>
          <w:tab w:val="left" w:pos="2835"/>
        </w:tabs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  <w:r w:rsidRPr="00BE73B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</w:r>
      <w:r w:rsidRPr="00BE73BA"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  <w:tab/>
        <w:t xml:space="preserve">   ปลัดองค์การบริหารส่วนตำบลแชะ</w:t>
      </w:r>
    </w:p>
    <w:p w14:paraId="51CC8E02" w14:textId="77777777" w:rsidR="008137B1" w:rsidRPr="00BE73BA" w:rsidRDefault="008137B1" w:rsidP="008137B1">
      <w:pPr>
        <w:pStyle w:val="a6"/>
        <w:tabs>
          <w:tab w:val="left" w:pos="851"/>
          <w:tab w:val="left" w:pos="2835"/>
        </w:tabs>
        <w:jc w:val="both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F70BD2B" w14:textId="77777777" w:rsidR="008137B1" w:rsidRPr="00BE73BA" w:rsidRDefault="008137B1" w:rsidP="008137B1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</w:rPr>
      </w:pPr>
      <w:r w:rsidRPr="00BE73BA">
        <w:rPr>
          <w:rFonts w:ascii="TH SarabunIT๙" w:hAnsi="TH SarabunIT๙" w:cs="TH SarabunIT๙"/>
          <w:sz w:val="36"/>
          <w:szCs w:val="32"/>
          <w:cs/>
        </w:rPr>
        <w:t xml:space="preserve"> (ลงชื่อ)............................................กรรมการ</w:t>
      </w:r>
      <w:r w:rsidRPr="00BE73BA">
        <w:rPr>
          <w:rFonts w:ascii="TH SarabunIT๙" w:hAnsi="TH SarabunIT๙" w:cs="TH SarabunIT๙"/>
          <w:sz w:val="36"/>
          <w:szCs w:val="32"/>
          <w:cs/>
        </w:rPr>
        <w:tab/>
      </w:r>
      <w:r w:rsidRPr="00BE73BA">
        <w:rPr>
          <w:rFonts w:ascii="TH SarabunIT๙" w:hAnsi="TH SarabunIT๙" w:cs="TH SarabunIT๙"/>
          <w:sz w:val="36"/>
          <w:szCs w:val="32"/>
          <w:cs/>
        </w:rPr>
        <w:tab/>
        <w:t>(ลงชื่อ)............................................กรรมการ</w:t>
      </w:r>
    </w:p>
    <w:p w14:paraId="1315D751" w14:textId="77777777" w:rsidR="008137B1" w:rsidRPr="00BE73BA" w:rsidRDefault="004B6F59" w:rsidP="008137B1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 xml:space="preserve"> (นายเฉลิมชาติ  แสไพศาล)          </w:t>
      </w:r>
      <w:r w:rsidR="008137B1" w:rsidRPr="00BE73BA">
        <w:rPr>
          <w:rFonts w:ascii="TH SarabunIT๙" w:hAnsi="TH SarabunIT๙" w:cs="TH SarabunIT๙"/>
          <w:sz w:val="36"/>
          <w:szCs w:val="32"/>
          <w:cs/>
        </w:rPr>
        <w:tab/>
      </w:r>
      <w:r w:rsidR="008137B1" w:rsidRPr="00BE73BA">
        <w:rPr>
          <w:rFonts w:ascii="TH SarabunIT๙" w:hAnsi="TH SarabunIT๙" w:cs="TH SarabunIT๙"/>
          <w:sz w:val="36"/>
          <w:szCs w:val="32"/>
          <w:cs/>
        </w:rPr>
        <w:tab/>
      </w:r>
      <w:r w:rsidRPr="00BE73BA">
        <w:rPr>
          <w:rFonts w:ascii="TH SarabunIT๙" w:hAnsi="TH SarabunIT๙" w:cs="TH SarabunIT๙"/>
          <w:sz w:val="36"/>
          <w:szCs w:val="32"/>
          <w:cs/>
        </w:rPr>
        <w:t xml:space="preserve">                   </w:t>
      </w:r>
      <w:r w:rsidR="008137B1" w:rsidRPr="00BE73BA">
        <w:rPr>
          <w:rFonts w:ascii="TH SarabunIT๙" w:hAnsi="TH SarabunIT๙" w:cs="TH SarabunIT๙"/>
          <w:sz w:val="36"/>
          <w:szCs w:val="32"/>
          <w:cs/>
        </w:rPr>
        <w:t>(นายทรงพล  เฉิดกระโทก)</w:t>
      </w:r>
    </w:p>
    <w:p w14:paraId="47F1F6D9" w14:textId="77777777" w:rsidR="008137B1" w:rsidRPr="00BE73BA" w:rsidRDefault="004B6F59" w:rsidP="008137B1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>ผู้อำนวยการกองช่าง</w:t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ab/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ab/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ab/>
      </w:r>
      <w:r w:rsidR="008137B1" w:rsidRPr="00BE73BA">
        <w:rPr>
          <w:rFonts w:ascii="TH SarabunIT๙" w:hAnsi="TH SarabunIT๙" w:cs="TH SarabunIT๙"/>
          <w:sz w:val="36"/>
          <w:szCs w:val="32"/>
          <w:cs/>
        </w:rPr>
        <w:t xml:space="preserve">                            </w:t>
      </w:r>
      <w:r w:rsidRPr="00BE73BA">
        <w:rPr>
          <w:rFonts w:ascii="TH SarabunIT๙" w:hAnsi="TH SarabunIT๙" w:cs="TH SarabunIT๙"/>
          <w:sz w:val="36"/>
          <w:szCs w:val="32"/>
          <w:cs/>
        </w:rPr>
        <w:t xml:space="preserve"> </w:t>
      </w:r>
      <w:r w:rsidR="008137B1" w:rsidRPr="00BE73BA">
        <w:rPr>
          <w:rFonts w:ascii="TH SarabunIT๙" w:hAnsi="TH SarabunIT๙" w:cs="TH SarabunIT๙"/>
          <w:sz w:val="36"/>
          <w:szCs w:val="32"/>
          <w:cs/>
        </w:rPr>
        <w:t xml:space="preserve">     นายช่างโยธาอาวุโส</w:t>
      </w:r>
    </w:p>
    <w:p w14:paraId="2897B40E" w14:textId="77777777" w:rsidR="008137B1" w:rsidRPr="00BE73BA" w:rsidRDefault="008137B1" w:rsidP="00561383">
      <w:pPr>
        <w:ind w:right="-46"/>
        <w:jc w:val="thaiDistribute"/>
        <w:rPr>
          <w:rFonts w:ascii="TH SarabunIT๙" w:hAnsi="TH SarabunIT๙" w:cs="TH SarabunIT๙"/>
          <w:sz w:val="36"/>
          <w:szCs w:val="32"/>
          <w:cs/>
        </w:rPr>
      </w:pPr>
    </w:p>
    <w:p w14:paraId="5EE35307" w14:textId="77777777" w:rsidR="00561383" w:rsidRPr="00BE73BA" w:rsidRDefault="00561383" w:rsidP="00561383">
      <w:pPr>
        <w:ind w:right="-46"/>
        <w:rPr>
          <w:rFonts w:ascii="TH SarabunIT๙" w:hAnsi="TH SarabunIT๙" w:cs="TH SarabunIT๙"/>
          <w:sz w:val="36"/>
          <w:szCs w:val="32"/>
        </w:rPr>
      </w:pPr>
    </w:p>
    <w:p w14:paraId="51F51A7E" w14:textId="77777777" w:rsidR="00331A53" w:rsidRPr="00BE73BA" w:rsidRDefault="00331A53" w:rsidP="00561383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</w:rPr>
      </w:pPr>
    </w:p>
    <w:p w14:paraId="430643A4" w14:textId="77777777" w:rsidR="00331A53" w:rsidRPr="00BE73BA" w:rsidRDefault="00331A53" w:rsidP="00561383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  <w:cs/>
        </w:rPr>
      </w:pPr>
    </w:p>
    <w:p w14:paraId="625DCBAF" w14:textId="77777777" w:rsidR="00561383" w:rsidRPr="00BE73BA" w:rsidRDefault="00561383" w:rsidP="00561383">
      <w:pPr>
        <w:tabs>
          <w:tab w:val="left" w:pos="2835"/>
        </w:tabs>
        <w:ind w:right="-46"/>
        <w:rPr>
          <w:rFonts w:ascii="TH SarabunIT๙" w:hAnsi="TH SarabunIT๙" w:cs="TH SarabunIT๙"/>
          <w:sz w:val="36"/>
          <w:szCs w:val="32"/>
        </w:rPr>
      </w:pPr>
      <w:r w:rsidRPr="00BE73BA">
        <w:rPr>
          <w:rFonts w:ascii="TH SarabunIT๙" w:hAnsi="TH SarabunIT๙" w:cs="TH SarabunIT๙"/>
          <w:sz w:val="36"/>
          <w:szCs w:val="32"/>
          <w:cs/>
        </w:rPr>
        <w:tab/>
      </w:r>
    </w:p>
    <w:p w14:paraId="435BE200" w14:textId="77777777" w:rsidR="00561383" w:rsidRPr="00BE73BA" w:rsidRDefault="00561383" w:rsidP="00561383">
      <w:pPr>
        <w:tabs>
          <w:tab w:val="left" w:pos="2835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6"/>
          <w:szCs w:val="32"/>
          <w:cs/>
        </w:rPr>
        <w:tab/>
      </w:r>
    </w:p>
    <w:p w14:paraId="36F9E348" w14:textId="77777777" w:rsidR="00561383" w:rsidRPr="00BE73BA" w:rsidRDefault="00561383">
      <w:pPr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B910D5C" w14:textId="77777777" w:rsidR="00561383" w:rsidRDefault="00561383" w:rsidP="00561383">
      <w:pPr>
        <w:tabs>
          <w:tab w:val="left" w:pos="99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22DA0931" w14:textId="77777777" w:rsidR="00570B17" w:rsidRPr="00BE73BA" w:rsidRDefault="00570B17" w:rsidP="00561383">
      <w:pPr>
        <w:tabs>
          <w:tab w:val="left" w:pos="99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14:paraId="76BA51D8" w14:textId="77777777" w:rsidR="00561383" w:rsidRPr="00BE73BA" w:rsidRDefault="00561383" w:rsidP="00561383">
      <w:pPr>
        <w:tabs>
          <w:tab w:val="left" w:pos="99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</w:p>
    <w:p w14:paraId="64E2B9FC" w14:textId="77777777" w:rsidR="00331A53" w:rsidRPr="00BE73BA" w:rsidRDefault="00331A53" w:rsidP="00331A53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</w:p>
    <w:p w14:paraId="6905F5C0" w14:textId="77777777" w:rsidR="00561383" w:rsidRPr="00BE73BA" w:rsidRDefault="00561383" w:rsidP="00331A53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0" distR="114300" simplePos="0" relativeHeight="251657216" behindDoc="1" locked="1" layoutInCell="1" allowOverlap="1" wp14:anchorId="39670711" wp14:editId="14A5AEF5">
            <wp:simplePos x="0" y="0"/>
            <wp:positionH relativeFrom="margin">
              <wp:posOffset>2562225</wp:posOffset>
            </wp:positionH>
            <wp:positionV relativeFrom="margin">
              <wp:posOffset>-146685</wp:posOffset>
            </wp:positionV>
            <wp:extent cx="1035685" cy="102679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73BA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แชะ</w:t>
      </w:r>
    </w:p>
    <w:p w14:paraId="24B1B499" w14:textId="77777777" w:rsidR="00561383" w:rsidRPr="00BE73BA" w:rsidRDefault="00561383" w:rsidP="00561383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A10650" w:rsidRPr="00BE73BA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การกำหนดราคากลางงานก่อสร้าง </w:t>
      </w:r>
    </w:p>
    <w:p w14:paraId="506A0FFF" w14:textId="77777777" w:rsidR="00561383" w:rsidRPr="00BE73BA" w:rsidRDefault="00561383" w:rsidP="00561383">
      <w:pPr>
        <w:ind w:right="-46"/>
        <w:jc w:val="center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14:paraId="0FF48F3E" w14:textId="34D5C2A5" w:rsidR="00561383" w:rsidRPr="00BE73BA" w:rsidRDefault="00561383" w:rsidP="00561383">
      <w:pPr>
        <w:tabs>
          <w:tab w:val="left" w:pos="851"/>
        </w:tabs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</w:rPr>
        <w:tab/>
      </w:r>
      <w:r w:rsidRPr="00BE73BA">
        <w:rPr>
          <w:rFonts w:ascii="TH SarabunIT๙" w:hAnsi="TH SarabunIT๙" w:cs="TH SarabunIT๙"/>
          <w:sz w:val="32"/>
          <w:szCs w:val="32"/>
          <w:cs/>
        </w:rPr>
        <w:t>ด้วยองค์การบริหารส่วนตำบลแชะ  จะดำเนินการ</w:t>
      </w:r>
      <w:r w:rsidR="00A10650" w:rsidRPr="00BE73BA">
        <w:rPr>
          <w:rFonts w:ascii="TH SarabunIT๙" w:hAnsi="TH SarabunIT๙" w:cs="TH SarabunIT๙"/>
          <w:sz w:val="32"/>
          <w:szCs w:val="32"/>
          <w:cs/>
        </w:rPr>
        <w:t>จัดจ้าง</w:t>
      </w:r>
      <w:r w:rsidR="002961B4" w:rsidRPr="00BE73BA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 xml:space="preserve"> เส้นบ้านนางแอ๋ว เชยสูงเนิน ถึงบ้านนางจินดา หลวงพิทักษ์</w:t>
      </w:r>
      <w:r w:rsidR="002961B4" w:rsidRPr="00BE73BA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โนนมะขามป้อม</w:t>
      </w:r>
      <w:r w:rsidR="002961B4" w:rsidRPr="00BE73BA">
        <w:rPr>
          <w:rFonts w:ascii="TH SarabunIT๙" w:hAnsi="TH SarabunIT๙" w:cs="TH SarabunIT๙"/>
          <w:sz w:val="32"/>
          <w:szCs w:val="32"/>
          <w:cs/>
        </w:rPr>
        <w:t xml:space="preserve">  หมู่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C0CC1" w:rsidRPr="00BE73BA">
        <w:rPr>
          <w:rFonts w:ascii="TH SarabunIT๙" w:hAnsi="TH SarabunIT๙" w:cs="TH SarabunIT๙"/>
          <w:sz w:val="32"/>
          <w:szCs w:val="32"/>
          <w:cs/>
        </w:rPr>
        <w:t xml:space="preserve">โดยดำเนินการก่อสร้างถนนคอนกรีตเสริมเหล็ก  ขนาดกว้าง 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4C0CC1" w:rsidRPr="00BE73BA">
        <w:rPr>
          <w:rFonts w:ascii="TH SarabunIT๙" w:hAnsi="TH SarabunIT๙" w:cs="TH SarabunIT๙"/>
          <w:sz w:val="32"/>
          <w:szCs w:val="32"/>
          <w:cs/>
        </w:rPr>
        <w:t xml:space="preserve">.00 เมตร ความยาว 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74</w:t>
      </w:r>
      <w:r w:rsidR="004C0CC1" w:rsidRPr="00BE73BA">
        <w:rPr>
          <w:rFonts w:ascii="TH SarabunIT๙" w:hAnsi="TH SarabunIT๙" w:cs="TH SarabunIT๙"/>
          <w:sz w:val="32"/>
          <w:szCs w:val="32"/>
          <w:cs/>
        </w:rPr>
        <w:t xml:space="preserve">.00 เมตร หนา 0.15 เมตร  หรือมีพื้นที่ผิวจราจรไม่น้อยกว่า 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444</w:t>
      </w:r>
      <w:r w:rsidR="004C0CC1" w:rsidRPr="00BE73BA">
        <w:rPr>
          <w:rFonts w:ascii="TH SarabunIT๙" w:hAnsi="TH SarabunIT๙" w:cs="TH SarabunIT๙"/>
          <w:sz w:val="32"/>
          <w:szCs w:val="32"/>
          <w:cs/>
        </w:rPr>
        <w:t>.00 ตารางเมตร ลงหินคลุกไหล่ทางตามสภาพทั้งสองข้าง  พร้อมติดตั้งป้ายประชาสัมพันธ์และป้ายโครงการอย่างละ 1 ป้าย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 xml:space="preserve"> รายละเอียดตามประมาณการงานก่อสร้าง และตามแบบแปลนที่องค์การบริหารส่วนตำบลแชะกำหนด</w:t>
      </w:r>
      <w:r w:rsidR="000C0C19" w:rsidRPr="00BE73BA">
        <w:rPr>
          <w:rFonts w:ascii="TH SarabunIT๙" w:hAnsi="TH SarabunIT๙" w:cs="TH SarabunIT๙"/>
          <w:sz w:val="32"/>
          <w:szCs w:val="32"/>
        </w:rPr>
        <w:t xml:space="preserve">  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 xml:space="preserve">วงเงินงบประมาณ 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260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,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00 บาท</w:t>
      </w:r>
    </w:p>
    <w:p w14:paraId="3427FCB0" w14:textId="77777777" w:rsidR="00BA7C86" w:rsidRPr="00BE73BA" w:rsidRDefault="00A10650" w:rsidP="008137B1">
      <w:pPr>
        <w:tabs>
          <w:tab w:val="left" w:pos="851"/>
        </w:tabs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</w:rPr>
        <w:tab/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ระกาศรายละเอียดข้อมูลราคากลางและการคำนวณราคากลางเกี่ยวกับการจัดซื้อจัดจ้างของหน่วยงานของรัฐ </w:t>
      </w:r>
      <w:r w:rsidR="008137B1" w:rsidRPr="00BE73BA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พ.ศ. 2542  แก้ไขเพิ่มเติม (ฉบับที่ 2) พ.ศ. 2554 มาตรา 103/7  ให้หน่วยงานของรัฐดำเนินการจัดทำข้อมูลรายละเอียดค่าใช้จ่ายเกี่ยวกับการจัดซื้อจัดจ้างโดยเฉพาะราคากลาง  และการคำนวณราคากลางไว้ในระบบข้อมูลอิเล็กทรอนิกส์เพื่อให้ประชาชนสามารถเข้าตรวจดูได้ </w:t>
      </w:r>
      <w:r w:rsidR="00BA7C86" w:rsidRPr="00BE73BA">
        <w:rPr>
          <w:rFonts w:ascii="TH SarabunIT๙" w:hAnsi="TH SarabunIT๙" w:cs="TH SarabunIT๙"/>
          <w:sz w:val="32"/>
          <w:szCs w:val="32"/>
          <w:cs/>
        </w:rPr>
        <w:t>ประกอบกับพระราชบัญญัติการจัดซื้อจัดจ้างและการบริหารพัสดุภาครัฐ พ.ศ. 2560 และระเบียบกระทรวงการคลัง ว่าด้วยการจัดซื้อจัดจ้างและการบริหารพัสดุภาครัฐ พ.ศ. 2560</w:t>
      </w:r>
    </w:p>
    <w:p w14:paraId="7D15CA7E" w14:textId="6C7D0470" w:rsidR="00561383" w:rsidRPr="00BE73BA" w:rsidRDefault="00561383" w:rsidP="00753508">
      <w:pPr>
        <w:tabs>
          <w:tab w:val="left" w:pos="851"/>
        </w:tabs>
        <w:spacing w:before="240"/>
        <w:ind w:right="-4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ab/>
      </w:r>
      <w:r w:rsidR="00BA7C86" w:rsidRPr="00BE73BA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ชะ  จึงขอประกาศ</w:t>
      </w:r>
      <w:r w:rsidRPr="00BE73BA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BA7C86" w:rsidRPr="00BE73BA">
        <w:rPr>
          <w:rFonts w:ascii="TH SarabunIT๙" w:hAnsi="TH SarabunIT๙" w:cs="TH SarabunIT๙"/>
          <w:sz w:val="32"/>
          <w:szCs w:val="32"/>
          <w:cs/>
        </w:rPr>
        <w:t>ในการดำเนินการ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โครงการดังกล่าวภายในวงเงิน 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260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,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00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สองส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แสน</w:t>
      </w:r>
      <w:r w:rsidR="002961B4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="000C0C19" w:rsidRPr="00BE73BA">
        <w:rPr>
          <w:rFonts w:ascii="TH SarabunIT๙" w:hAnsi="TH SarabunIT๙" w:cs="TH SarabunIT๙"/>
          <w:sz w:val="32"/>
          <w:szCs w:val="32"/>
          <w:cs/>
        </w:rPr>
        <w:t>หมื่น</w:t>
      </w:r>
      <w:r w:rsidRPr="00BE73B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="004B6F59" w:rsidRPr="00BE73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A7C86" w:rsidRPr="00BE73BA">
        <w:rPr>
          <w:rFonts w:ascii="TH SarabunIT๙" w:hAnsi="TH SarabunIT๙" w:cs="TH SarabunIT๙"/>
          <w:sz w:val="32"/>
          <w:szCs w:val="32"/>
          <w:cs/>
        </w:rPr>
        <w:t>ซึ่งเป็นราคาที่รวมภาษีมูลค่าเพิ่ม</w:t>
      </w:r>
      <w:r w:rsidR="004B6F59"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7C86" w:rsidRPr="00BE73BA">
        <w:rPr>
          <w:rFonts w:ascii="TH SarabunIT๙" w:hAnsi="TH SarabunIT๙" w:cs="TH SarabunIT๙"/>
          <w:sz w:val="32"/>
          <w:szCs w:val="32"/>
          <w:cs/>
        </w:rPr>
        <w:t xml:space="preserve">รวมทั้งภาษีอากรอื่น ๆ และค่าใช้จ่ายอื่น ๆ ทั้งปวงไว้ด้วยแล้ว  </w:t>
      </w:r>
      <w:r w:rsidR="00753508" w:rsidRPr="00BE73BA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48064CD1" w14:textId="7843EE95" w:rsidR="00561383" w:rsidRPr="00BE73BA" w:rsidRDefault="00561383" w:rsidP="00561383">
      <w:pPr>
        <w:tabs>
          <w:tab w:val="left" w:pos="851"/>
        </w:tabs>
        <w:spacing w:before="240"/>
        <w:ind w:right="-46"/>
        <w:jc w:val="both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</w:t>
      </w:r>
      <w:r w:rsidR="004B6F59"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4B6F59"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650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3063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6F59" w:rsidRPr="00BE73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73BA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B0412"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3984" w:rsidRPr="00BE73BA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190147" w:rsidRPr="00BE73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 พ.ศ. 256</w:t>
      </w:r>
      <w:r w:rsidR="00DB0412" w:rsidRPr="00BE73BA">
        <w:rPr>
          <w:rFonts w:ascii="TH SarabunIT๙" w:hAnsi="TH SarabunIT๙" w:cs="TH SarabunIT๙"/>
          <w:sz w:val="32"/>
          <w:szCs w:val="32"/>
          <w:cs/>
        </w:rPr>
        <w:t>7</w:t>
      </w:r>
    </w:p>
    <w:p w14:paraId="34BDD04F" w14:textId="77777777" w:rsidR="00561383" w:rsidRPr="00BE73BA" w:rsidRDefault="00561383" w:rsidP="00561383">
      <w:pPr>
        <w:tabs>
          <w:tab w:val="left" w:pos="851"/>
        </w:tabs>
        <w:ind w:right="-46"/>
        <w:jc w:val="both"/>
        <w:rPr>
          <w:rFonts w:ascii="TH SarabunIT๙" w:hAnsi="TH SarabunIT๙" w:cs="TH SarabunIT๙"/>
          <w:sz w:val="32"/>
          <w:szCs w:val="32"/>
        </w:rPr>
      </w:pPr>
    </w:p>
    <w:p w14:paraId="70ED2D21" w14:textId="77777777" w:rsidR="00561383" w:rsidRPr="00BE73BA" w:rsidRDefault="00561383" w:rsidP="00561383">
      <w:pPr>
        <w:tabs>
          <w:tab w:val="left" w:pos="851"/>
        </w:tabs>
        <w:ind w:right="-46"/>
        <w:jc w:val="both"/>
        <w:rPr>
          <w:rFonts w:ascii="TH SarabunIT๙" w:hAnsi="TH SarabunIT๙" w:cs="TH SarabunIT๙"/>
          <w:sz w:val="32"/>
          <w:szCs w:val="32"/>
        </w:rPr>
      </w:pPr>
    </w:p>
    <w:p w14:paraId="55E9414D" w14:textId="77777777" w:rsidR="00561383" w:rsidRPr="00BE73BA" w:rsidRDefault="00561383" w:rsidP="00561383">
      <w:pPr>
        <w:tabs>
          <w:tab w:val="left" w:pos="851"/>
        </w:tabs>
        <w:ind w:right="-46"/>
        <w:jc w:val="both"/>
        <w:rPr>
          <w:rFonts w:ascii="TH SarabunIT๙" w:hAnsi="TH SarabunIT๙" w:cs="TH SarabunIT๙"/>
          <w:sz w:val="32"/>
          <w:szCs w:val="32"/>
        </w:rPr>
      </w:pPr>
    </w:p>
    <w:p w14:paraId="2F6713CC" w14:textId="447178AD" w:rsidR="00DB0412" w:rsidRPr="00BE73BA" w:rsidRDefault="00DB0412" w:rsidP="00190147">
      <w:pPr>
        <w:tabs>
          <w:tab w:val="left" w:pos="709"/>
          <w:tab w:val="left" w:pos="1134"/>
          <w:tab w:val="left" w:pos="3119"/>
          <w:tab w:val="left" w:pos="423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ab/>
      </w:r>
      <w:r w:rsidRPr="00BE73B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Pr="00BE73BA">
        <w:rPr>
          <w:rFonts w:ascii="TH SarabunIT๙" w:hAnsi="TH SarabunIT๙" w:cs="TH SarabunIT๙"/>
          <w:sz w:val="32"/>
          <w:szCs w:val="32"/>
          <w:cs/>
        </w:rPr>
        <w:tab/>
      </w:r>
      <w:r w:rsidRPr="00BE73BA">
        <w:rPr>
          <w:rFonts w:ascii="TH SarabunIT๙" w:hAnsi="TH SarabunIT๙" w:cs="TH SarabunIT๙"/>
          <w:sz w:val="32"/>
          <w:szCs w:val="32"/>
          <w:cs/>
        </w:rPr>
        <w:tab/>
      </w:r>
      <w:r w:rsidR="00190147" w:rsidRPr="00BE73B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E73B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190147" w:rsidRPr="00BE73BA">
        <w:rPr>
          <w:rFonts w:ascii="TH SarabunIT๙" w:hAnsi="TH SarabunIT๙" w:cs="TH SarabunIT๙"/>
          <w:sz w:val="32"/>
          <w:szCs w:val="32"/>
          <w:cs/>
        </w:rPr>
        <w:t>นายเกล้า  สุริยะพันธ์</w:t>
      </w:r>
      <w:r w:rsidRPr="00BE73BA">
        <w:rPr>
          <w:rFonts w:ascii="TH SarabunIT๙" w:hAnsi="TH SarabunIT๙" w:cs="TH SarabunIT๙"/>
          <w:sz w:val="32"/>
          <w:szCs w:val="32"/>
          <w:cs/>
        </w:rPr>
        <w:t>)</w:t>
      </w:r>
    </w:p>
    <w:p w14:paraId="6832F871" w14:textId="60BBCB54" w:rsidR="00DB0412" w:rsidRPr="00BE73BA" w:rsidRDefault="00DB0412" w:rsidP="00DB0412">
      <w:pPr>
        <w:tabs>
          <w:tab w:val="left" w:pos="709"/>
          <w:tab w:val="left" w:pos="1134"/>
          <w:tab w:val="left" w:pos="311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E73B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นายกองค์การบริหารส่วนตำบลแชะ</w:t>
      </w:r>
    </w:p>
    <w:sectPr w:rsidR="00DB0412" w:rsidRPr="00BE73BA" w:rsidSect="00A67F25">
      <w:pgSz w:w="11906" w:h="16838"/>
      <w:pgMar w:top="709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20657"/>
    <w:multiLevelType w:val="hybridMultilevel"/>
    <w:tmpl w:val="6DB4ECBE"/>
    <w:lvl w:ilvl="0" w:tplc="56740970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A7B1C4B"/>
    <w:multiLevelType w:val="hybridMultilevel"/>
    <w:tmpl w:val="419A1A04"/>
    <w:lvl w:ilvl="0" w:tplc="0C30050E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732A70"/>
    <w:multiLevelType w:val="hybridMultilevel"/>
    <w:tmpl w:val="1C6244D2"/>
    <w:lvl w:ilvl="0" w:tplc="EB3E6D4A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0F44527"/>
    <w:multiLevelType w:val="hybridMultilevel"/>
    <w:tmpl w:val="8396B1E4"/>
    <w:lvl w:ilvl="0" w:tplc="1C9CFF94">
      <w:start w:val="1"/>
      <w:numFmt w:val="decimal"/>
      <w:lvlText w:val="(%1)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4" w15:restartNumberingAfterBreak="0">
    <w:nsid w:val="37D51236"/>
    <w:multiLevelType w:val="hybridMultilevel"/>
    <w:tmpl w:val="225EC614"/>
    <w:lvl w:ilvl="0" w:tplc="AD145C4C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21298"/>
    <w:multiLevelType w:val="hybridMultilevel"/>
    <w:tmpl w:val="4E5A4718"/>
    <w:lvl w:ilvl="0" w:tplc="12604996">
      <w:start w:val="1"/>
      <w:numFmt w:val="decimal"/>
      <w:lvlText w:val="(%1)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6" w15:restartNumberingAfterBreak="0">
    <w:nsid w:val="3FDA60AB"/>
    <w:multiLevelType w:val="hybridMultilevel"/>
    <w:tmpl w:val="03B0D06E"/>
    <w:lvl w:ilvl="0" w:tplc="0AA6F7E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BD4"/>
    <w:multiLevelType w:val="hybridMultilevel"/>
    <w:tmpl w:val="1004AB7E"/>
    <w:lvl w:ilvl="0" w:tplc="4626A2C6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4F53"/>
    <w:multiLevelType w:val="hybridMultilevel"/>
    <w:tmpl w:val="62EA3AC6"/>
    <w:lvl w:ilvl="0" w:tplc="55180AD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78F5"/>
    <w:multiLevelType w:val="hybridMultilevel"/>
    <w:tmpl w:val="601CAF48"/>
    <w:lvl w:ilvl="0" w:tplc="E7706DCE">
      <w:start w:val="1"/>
      <w:numFmt w:val="thaiNumbers"/>
      <w:lvlText w:val="(%1)"/>
      <w:lvlJc w:val="left"/>
      <w:pPr>
        <w:ind w:left="19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749D0DDF"/>
    <w:multiLevelType w:val="hybridMultilevel"/>
    <w:tmpl w:val="15782092"/>
    <w:lvl w:ilvl="0" w:tplc="BB3A2948">
      <w:start w:val="2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593514583">
    <w:abstractNumId w:val="7"/>
  </w:num>
  <w:num w:numId="2" w16cid:durableId="505946453">
    <w:abstractNumId w:val="6"/>
  </w:num>
  <w:num w:numId="3" w16cid:durableId="402875334">
    <w:abstractNumId w:val="4"/>
  </w:num>
  <w:num w:numId="4" w16cid:durableId="255286518">
    <w:abstractNumId w:val="5"/>
  </w:num>
  <w:num w:numId="5" w16cid:durableId="524901281">
    <w:abstractNumId w:val="9"/>
  </w:num>
  <w:num w:numId="6" w16cid:durableId="1087651333">
    <w:abstractNumId w:val="3"/>
  </w:num>
  <w:num w:numId="7" w16cid:durableId="1224490999">
    <w:abstractNumId w:val="8"/>
  </w:num>
  <w:num w:numId="8" w16cid:durableId="723914630">
    <w:abstractNumId w:val="0"/>
  </w:num>
  <w:num w:numId="9" w16cid:durableId="1147547943">
    <w:abstractNumId w:val="10"/>
  </w:num>
  <w:num w:numId="10" w16cid:durableId="803700286">
    <w:abstractNumId w:val="2"/>
  </w:num>
  <w:num w:numId="11" w16cid:durableId="169229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BA"/>
    <w:rsid w:val="00000907"/>
    <w:rsid w:val="00001FB1"/>
    <w:rsid w:val="00037A1A"/>
    <w:rsid w:val="00053981"/>
    <w:rsid w:val="00065661"/>
    <w:rsid w:val="000764F1"/>
    <w:rsid w:val="00077A04"/>
    <w:rsid w:val="000911D8"/>
    <w:rsid w:val="00092C9F"/>
    <w:rsid w:val="00094BF1"/>
    <w:rsid w:val="000C0C19"/>
    <w:rsid w:val="000D4539"/>
    <w:rsid w:val="000E7CBF"/>
    <w:rsid w:val="000F05A1"/>
    <w:rsid w:val="00105A8C"/>
    <w:rsid w:val="00113081"/>
    <w:rsid w:val="00117D2F"/>
    <w:rsid w:val="0012334A"/>
    <w:rsid w:val="00123711"/>
    <w:rsid w:val="00126366"/>
    <w:rsid w:val="00141D13"/>
    <w:rsid w:val="001656EF"/>
    <w:rsid w:val="00176022"/>
    <w:rsid w:val="00176EDE"/>
    <w:rsid w:val="00181DB0"/>
    <w:rsid w:val="001852F1"/>
    <w:rsid w:val="00190147"/>
    <w:rsid w:val="001973A6"/>
    <w:rsid w:val="001A7312"/>
    <w:rsid w:val="001C7EEF"/>
    <w:rsid w:val="001D48CD"/>
    <w:rsid w:val="001D62C9"/>
    <w:rsid w:val="001F1DEA"/>
    <w:rsid w:val="001F54D7"/>
    <w:rsid w:val="001F7206"/>
    <w:rsid w:val="001F7445"/>
    <w:rsid w:val="00205DA5"/>
    <w:rsid w:val="002142E7"/>
    <w:rsid w:val="00215398"/>
    <w:rsid w:val="00223A6A"/>
    <w:rsid w:val="00223C8B"/>
    <w:rsid w:val="00242903"/>
    <w:rsid w:val="00263EE2"/>
    <w:rsid w:val="00271BE1"/>
    <w:rsid w:val="0027280D"/>
    <w:rsid w:val="00280194"/>
    <w:rsid w:val="0028217A"/>
    <w:rsid w:val="0029184B"/>
    <w:rsid w:val="00295E43"/>
    <w:rsid w:val="002961B4"/>
    <w:rsid w:val="002A19B8"/>
    <w:rsid w:val="002A237B"/>
    <w:rsid w:val="002C7E58"/>
    <w:rsid w:val="002E75F6"/>
    <w:rsid w:val="002F4DC2"/>
    <w:rsid w:val="00301E79"/>
    <w:rsid w:val="00305883"/>
    <w:rsid w:val="00316B9F"/>
    <w:rsid w:val="0032650E"/>
    <w:rsid w:val="00331A53"/>
    <w:rsid w:val="00334EE1"/>
    <w:rsid w:val="00352911"/>
    <w:rsid w:val="0035371F"/>
    <w:rsid w:val="00370B2C"/>
    <w:rsid w:val="00370C02"/>
    <w:rsid w:val="0037622B"/>
    <w:rsid w:val="00381343"/>
    <w:rsid w:val="003A1468"/>
    <w:rsid w:val="003A262C"/>
    <w:rsid w:val="003A4073"/>
    <w:rsid w:val="003B1C64"/>
    <w:rsid w:val="003C023C"/>
    <w:rsid w:val="003D2BA4"/>
    <w:rsid w:val="003D3882"/>
    <w:rsid w:val="003E30CB"/>
    <w:rsid w:val="003F17BB"/>
    <w:rsid w:val="00414019"/>
    <w:rsid w:val="00414184"/>
    <w:rsid w:val="00422B6A"/>
    <w:rsid w:val="00447336"/>
    <w:rsid w:val="004526A0"/>
    <w:rsid w:val="00460096"/>
    <w:rsid w:val="00461723"/>
    <w:rsid w:val="00465AE8"/>
    <w:rsid w:val="00483B4E"/>
    <w:rsid w:val="004A0B1E"/>
    <w:rsid w:val="004A5ACD"/>
    <w:rsid w:val="004A5E1D"/>
    <w:rsid w:val="004B4248"/>
    <w:rsid w:val="004B429D"/>
    <w:rsid w:val="004B50D0"/>
    <w:rsid w:val="004B6F59"/>
    <w:rsid w:val="004C0CC1"/>
    <w:rsid w:val="004D3E6A"/>
    <w:rsid w:val="004E41F8"/>
    <w:rsid w:val="004F1E88"/>
    <w:rsid w:val="0051738F"/>
    <w:rsid w:val="00522914"/>
    <w:rsid w:val="00525B70"/>
    <w:rsid w:val="0052789F"/>
    <w:rsid w:val="00540EA6"/>
    <w:rsid w:val="00561383"/>
    <w:rsid w:val="00570B17"/>
    <w:rsid w:val="00572EB1"/>
    <w:rsid w:val="005753C1"/>
    <w:rsid w:val="00575C8F"/>
    <w:rsid w:val="005763BB"/>
    <w:rsid w:val="00577DA1"/>
    <w:rsid w:val="00590697"/>
    <w:rsid w:val="005A19BC"/>
    <w:rsid w:val="005A5295"/>
    <w:rsid w:val="005B5F5A"/>
    <w:rsid w:val="005C577D"/>
    <w:rsid w:val="005D2055"/>
    <w:rsid w:val="005D549A"/>
    <w:rsid w:val="005F39C2"/>
    <w:rsid w:val="00603140"/>
    <w:rsid w:val="00604562"/>
    <w:rsid w:val="006065D7"/>
    <w:rsid w:val="00610685"/>
    <w:rsid w:val="006118FE"/>
    <w:rsid w:val="00634869"/>
    <w:rsid w:val="006350F1"/>
    <w:rsid w:val="00661D74"/>
    <w:rsid w:val="006671C0"/>
    <w:rsid w:val="00671044"/>
    <w:rsid w:val="00685138"/>
    <w:rsid w:val="0068515C"/>
    <w:rsid w:val="00686BE5"/>
    <w:rsid w:val="00686DB0"/>
    <w:rsid w:val="006C38AB"/>
    <w:rsid w:val="006C4651"/>
    <w:rsid w:val="006D1B98"/>
    <w:rsid w:val="006D1DA9"/>
    <w:rsid w:val="006D5B0F"/>
    <w:rsid w:val="006F7C80"/>
    <w:rsid w:val="00700E4A"/>
    <w:rsid w:val="00702C5E"/>
    <w:rsid w:val="00711152"/>
    <w:rsid w:val="00715BBA"/>
    <w:rsid w:val="00717DCC"/>
    <w:rsid w:val="00730633"/>
    <w:rsid w:val="00735C8F"/>
    <w:rsid w:val="007437EB"/>
    <w:rsid w:val="00753508"/>
    <w:rsid w:val="007672A0"/>
    <w:rsid w:val="007939E1"/>
    <w:rsid w:val="007B4291"/>
    <w:rsid w:val="007D4829"/>
    <w:rsid w:val="007E2140"/>
    <w:rsid w:val="00812267"/>
    <w:rsid w:val="008137B1"/>
    <w:rsid w:val="0081605A"/>
    <w:rsid w:val="0082613B"/>
    <w:rsid w:val="00832834"/>
    <w:rsid w:val="00836ABF"/>
    <w:rsid w:val="00855619"/>
    <w:rsid w:val="00861A5A"/>
    <w:rsid w:val="00861F41"/>
    <w:rsid w:val="00887C19"/>
    <w:rsid w:val="00890787"/>
    <w:rsid w:val="00892063"/>
    <w:rsid w:val="00892C57"/>
    <w:rsid w:val="008B58BB"/>
    <w:rsid w:val="008D3B57"/>
    <w:rsid w:val="008D438D"/>
    <w:rsid w:val="008D5CB9"/>
    <w:rsid w:val="008E3984"/>
    <w:rsid w:val="008F2A6F"/>
    <w:rsid w:val="008F3A8D"/>
    <w:rsid w:val="008F5F7A"/>
    <w:rsid w:val="00930ED6"/>
    <w:rsid w:val="00942879"/>
    <w:rsid w:val="009467B7"/>
    <w:rsid w:val="00955E0B"/>
    <w:rsid w:val="009614DC"/>
    <w:rsid w:val="00962B35"/>
    <w:rsid w:val="0097681B"/>
    <w:rsid w:val="009975D8"/>
    <w:rsid w:val="009A137F"/>
    <w:rsid w:val="009A4AA7"/>
    <w:rsid w:val="009A5C93"/>
    <w:rsid w:val="009B3783"/>
    <w:rsid w:val="009B5C88"/>
    <w:rsid w:val="009C25C7"/>
    <w:rsid w:val="009C5B40"/>
    <w:rsid w:val="009D2BE3"/>
    <w:rsid w:val="009F05E8"/>
    <w:rsid w:val="00A010CC"/>
    <w:rsid w:val="00A10650"/>
    <w:rsid w:val="00A134F0"/>
    <w:rsid w:val="00A33485"/>
    <w:rsid w:val="00A408F6"/>
    <w:rsid w:val="00A41B34"/>
    <w:rsid w:val="00A54F9D"/>
    <w:rsid w:val="00A67F25"/>
    <w:rsid w:val="00A71B52"/>
    <w:rsid w:val="00A752D9"/>
    <w:rsid w:val="00A842DC"/>
    <w:rsid w:val="00A846F9"/>
    <w:rsid w:val="00A86045"/>
    <w:rsid w:val="00A964F9"/>
    <w:rsid w:val="00AB04A1"/>
    <w:rsid w:val="00AC2884"/>
    <w:rsid w:val="00AD256B"/>
    <w:rsid w:val="00AD7C65"/>
    <w:rsid w:val="00AF1674"/>
    <w:rsid w:val="00B20288"/>
    <w:rsid w:val="00B273F7"/>
    <w:rsid w:val="00B359DA"/>
    <w:rsid w:val="00B50132"/>
    <w:rsid w:val="00B536A3"/>
    <w:rsid w:val="00B561CA"/>
    <w:rsid w:val="00B62BFE"/>
    <w:rsid w:val="00B6562A"/>
    <w:rsid w:val="00B73299"/>
    <w:rsid w:val="00B81938"/>
    <w:rsid w:val="00B87ABA"/>
    <w:rsid w:val="00B941F6"/>
    <w:rsid w:val="00B95DCF"/>
    <w:rsid w:val="00BA7C86"/>
    <w:rsid w:val="00BC3A1D"/>
    <w:rsid w:val="00BD0E62"/>
    <w:rsid w:val="00BD536E"/>
    <w:rsid w:val="00BE73BA"/>
    <w:rsid w:val="00BF16C3"/>
    <w:rsid w:val="00C01A3A"/>
    <w:rsid w:val="00C023C8"/>
    <w:rsid w:val="00C14802"/>
    <w:rsid w:val="00C14CCA"/>
    <w:rsid w:val="00C40EBC"/>
    <w:rsid w:val="00C423A8"/>
    <w:rsid w:val="00C4325D"/>
    <w:rsid w:val="00C56EEF"/>
    <w:rsid w:val="00C611FD"/>
    <w:rsid w:val="00C61A9E"/>
    <w:rsid w:val="00C670F2"/>
    <w:rsid w:val="00C705FE"/>
    <w:rsid w:val="00C73D89"/>
    <w:rsid w:val="00C80EFE"/>
    <w:rsid w:val="00C85B90"/>
    <w:rsid w:val="00C869D9"/>
    <w:rsid w:val="00C91535"/>
    <w:rsid w:val="00C931BD"/>
    <w:rsid w:val="00C93A20"/>
    <w:rsid w:val="00CC0D3F"/>
    <w:rsid w:val="00CC12CF"/>
    <w:rsid w:val="00CD579B"/>
    <w:rsid w:val="00CE0E4B"/>
    <w:rsid w:val="00CF46F2"/>
    <w:rsid w:val="00CF73E4"/>
    <w:rsid w:val="00D00F0B"/>
    <w:rsid w:val="00D015AF"/>
    <w:rsid w:val="00D259EA"/>
    <w:rsid w:val="00D260C1"/>
    <w:rsid w:val="00D3435C"/>
    <w:rsid w:val="00D361E5"/>
    <w:rsid w:val="00D50D3E"/>
    <w:rsid w:val="00D55E9F"/>
    <w:rsid w:val="00D63543"/>
    <w:rsid w:val="00D728D9"/>
    <w:rsid w:val="00D772E8"/>
    <w:rsid w:val="00D82687"/>
    <w:rsid w:val="00D842A7"/>
    <w:rsid w:val="00D84A2B"/>
    <w:rsid w:val="00D927DB"/>
    <w:rsid w:val="00DA3177"/>
    <w:rsid w:val="00DA34E0"/>
    <w:rsid w:val="00DA5B8E"/>
    <w:rsid w:val="00DB0412"/>
    <w:rsid w:val="00DB30CE"/>
    <w:rsid w:val="00DB373E"/>
    <w:rsid w:val="00DB4A8B"/>
    <w:rsid w:val="00DB4C7D"/>
    <w:rsid w:val="00DC1B5D"/>
    <w:rsid w:val="00DC452B"/>
    <w:rsid w:val="00DC71DA"/>
    <w:rsid w:val="00E06764"/>
    <w:rsid w:val="00E20E91"/>
    <w:rsid w:val="00E33C75"/>
    <w:rsid w:val="00E412BF"/>
    <w:rsid w:val="00E43436"/>
    <w:rsid w:val="00E4550B"/>
    <w:rsid w:val="00E460ED"/>
    <w:rsid w:val="00E558CD"/>
    <w:rsid w:val="00E5669C"/>
    <w:rsid w:val="00E676E9"/>
    <w:rsid w:val="00E735EF"/>
    <w:rsid w:val="00E91DD7"/>
    <w:rsid w:val="00E957EB"/>
    <w:rsid w:val="00EA5B7A"/>
    <w:rsid w:val="00EA63E4"/>
    <w:rsid w:val="00EA7636"/>
    <w:rsid w:val="00EB08F6"/>
    <w:rsid w:val="00EB327C"/>
    <w:rsid w:val="00EB5A88"/>
    <w:rsid w:val="00EC29C5"/>
    <w:rsid w:val="00EC6268"/>
    <w:rsid w:val="00ED2C89"/>
    <w:rsid w:val="00ED5C73"/>
    <w:rsid w:val="00EF3710"/>
    <w:rsid w:val="00EF411B"/>
    <w:rsid w:val="00EF464E"/>
    <w:rsid w:val="00EF7F4A"/>
    <w:rsid w:val="00F04B90"/>
    <w:rsid w:val="00F153E2"/>
    <w:rsid w:val="00F16B47"/>
    <w:rsid w:val="00F16C13"/>
    <w:rsid w:val="00F21E41"/>
    <w:rsid w:val="00F323E2"/>
    <w:rsid w:val="00F47942"/>
    <w:rsid w:val="00F47D64"/>
    <w:rsid w:val="00F52BE8"/>
    <w:rsid w:val="00F57898"/>
    <w:rsid w:val="00F83AEE"/>
    <w:rsid w:val="00F94C93"/>
    <w:rsid w:val="00FA1271"/>
    <w:rsid w:val="00FA4019"/>
    <w:rsid w:val="00FA6811"/>
    <w:rsid w:val="00FA6C65"/>
    <w:rsid w:val="00FB571B"/>
    <w:rsid w:val="00FC7FCD"/>
    <w:rsid w:val="00FE260C"/>
    <w:rsid w:val="00FE39DA"/>
    <w:rsid w:val="00FF7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815CE"/>
  <w15:docId w15:val="{3AD78620-54B3-4DDE-95BA-161A4D58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BF"/>
  </w:style>
  <w:style w:type="paragraph" w:styleId="1">
    <w:name w:val="heading 1"/>
    <w:basedOn w:val="a"/>
    <w:next w:val="a"/>
    <w:link w:val="10"/>
    <w:qFormat/>
    <w:rsid w:val="00942879"/>
    <w:pPr>
      <w:keepNext/>
      <w:spacing w:before="240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3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577D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C577D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942879"/>
    <w:rPr>
      <w:rFonts w:ascii="Angsana New" w:eastAsia="Cordia New" w:hAnsi="Angsana New" w:cs="Angsana New"/>
      <w:sz w:val="32"/>
      <w:szCs w:val="32"/>
    </w:rPr>
  </w:style>
  <w:style w:type="paragraph" w:styleId="a6">
    <w:name w:val="Title"/>
    <w:basedOn w:val="a"/>
    <w:link w:val="a7"/>
    <w:qFormat/>
    <w:rsid w:val="00DB4A8B"/>
    <w:pPr>
      <w:jc w:val="center"/>
    </w:pPr>
    <w:rPr>
      <w:rFonts w:ascii="Cordia New" w:eastAsia="Cordia New" w:hAnsi="Cordia New" w:cs="Angsana New"/>
      <w:b/>
      <w:bCs/>
      <w:sz w:val="52"/>
      <w:szCs w:val="52"/>
      <w:u w:val="single"/>
    </w:rPr>
  </w:style>
  <w:style w:type="character" w:customStyle="1" w:styleId="a7">
    <w:name w:val="ชื่อเรื่อง อักขระ"/>
    <w:basedOn w:val="a0"/>
    <w:link w:val="a6"/>
    <w:rsid w:val="00DB4A8B"/>
    <w:rPr>
      <w:rFonts w:ascii="Cordia New" w:eastAsia="Cordia New" w:hAnsi="Cordia New" w:cs="Angsana New"/>
      <w:b/>
      <w:bCs/>
      <w:sz w:val="52"/>
      <w:szCs w:val="52"/>
      <w:u w:val="single"/>
    </w:rPr>
  </w:style>
  <w:style w:type="paragraph" w:styleId="a8">
    <w:name w:val="Body Text"/>
    <w:basedOn w:val="a"/>
    <w:link w:val="a9"/>
    <w:rsid w:val="00DB4A8B"/>
    <w:rPr>
      <w:rFonts w:ascii="Cordia New" w:eastAsia="Cordia New" w:hAnsi="Cordia New" w:cs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DB4A8B"/>
    <w:rPr>
      <w:rFonts w:ascii="Cordia New" w:eastAsia="Cordia New" w:hAnsi="Cordia New" w:cs="Angsana New"/>
      <w:sz w:val="32"/>
      <w:szCs w:val="32"/>
    </w:rPr>
  </w:style>
  <w:style w:type="paragraph" w:styleId="aa">
    <w:name w:val="Body Text Indent"/>
    <w:basedOn w:val="a"/>
    <w:link w:val="ab"/>
    <w:rsid w:val="00DB4A8B"/>
    <w:pPr>
      <w:spacing w:after="120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DB4A8B"/>
    <w:rPr>
      <w:rFonts w:ascii="Cordia New" w:eastAsia="Cordia New" w:hAnsi="Cordia New" w:cs="Cordia New"/>
      <w:sz w:val="28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61383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31">
    <w:name w:val="Body Text 3"/>
    <w:basedOn w:val="a"/>
    <w:link w:val="32"/>
    <w:rsid w:val="00561383"/>
    <w:pPr>
      <w:spacing w:after="120"/>
    </w:pPr>
    <w:rPr>
      <w:rFonts w:ascii="Cordia New" w:eastAsia="Cordia New" w:hAnsi="Cordia New" w:cs="Angsana New"/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561383"/>
    <w:rPr>
      <w:rFonts w:ascii="Cordia New" w:eastAsia="Cordia New" w:hAnsi="Cordia New" w:cs="Angsana New"/>
      <w:sz w:val="16"/>
      <w:szCs w:val="20"/>
    </w:rPr>
  </w:style>
  <w:style w:type="paragraph" w:styleId="2">
    <w:name w:val="Body Text 2"/>
    <w:basedOn w:val="a"/>
    <w:link w:val="20"/>
    <w:rsid w:val="00561383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0">
    <w:name w:val="เนื้อความ 2 อักขระ"/>
    <w:basedOn w:val="a0"/>
    <w:link w:val="2"/>
    <w:rsid w:val="00561383"/>
    <w:rPr>
      <w:rFonts w:ascii="Cordia New" w:eastAsia="Cordia New" w:hAnsi="Cordia New" w:cs="Angsana New"/>
      <w:sz w:val="28"/>
      <w:szCs w:val="35"/>
    </w:rPr>
  </w:style>
  <w:style w:type="paragraph" w:styleId="ac">
    <w:name w:val="Subtitle"/>
    <w:basedOn w:val="a"/>
    <w:link w:val="ad"/>
    <w:qFormat/>
    <w:rsid w:val="00E558CD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d">
    <w:name w:val="ชื่อเรื่องรอง อักขระ"/>
    <w:basedOn w:val="a0"/>
    <w:link w:val="ac"/>
    <w:rsid w:val="00E558CD"/>
    <w:rPr>
      <w:rFonts w:ascii="Cordia New" w:eastAsia="Cordia New" w:hAnsi="Cordia New" w:cs="Angsana New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881F-4CB0-475E-B619-12C5E01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07T05:15:00Z</cp:lastPrinted>
  <dcterms:created xsi:type="dcterms:W3CDTF">2024-06-12T12:53:00Z</dcterms:created>
  <dcterms:modified xsi:type="dcterms:W3CDTF">2024-06-12T12:53:00Z</dcterms:modified>
</cp:coreProperties>
</file>